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61DAFC73" w:rsidR="008870D2" w:rsidRPr="00622011" w:rsidRDefault="006E4AC6" w:rsidP="006E4AC6">
      <w:pPr>
        <w:tabs>
          <w:tab w:val="left" w:pos="65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681"/>
        <w:gridCol w:w="5005"/>
      </w:tblGrid>
      <w:tr w:rsidR="008870D2" w:rsidRPr="007557DB" w14:paraId="382B88A0" w14:textId="77777777" w:rsidTr="00E109E0">
        <w:trPr>
          <w:trHeight w:val="189"/>
        </w:trPr>
        <w:tc>
          <w:tcPr>
            <w:tcW w:w="2119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881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E109E0">
        <w:trPr>
          <w:trHeight w:val="189"/>
        </w:trPr>
        <w:tc>
          <w:tcPr>
            <w:tcW w:w="2119" w:type="pct"/>
            <w:vAlign w:val="center"/>
          </w:tcPr>
          <w:p w14:paraId="792534EB" w14:textId="68770A7E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881" w:type="pct"/>
            <w:vAlign w:val="center"/>
          </w:tcPr>
          <w:p w14:paraId="236C1090" w14:textId="50C34EEA" w:rsidR="008870D2" w:rsidRPr="00622011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0071A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chabamba</w:t>
            </w:r>
            <w:r w:rsidR="00ED496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ED4960" w:rsidRPr="007557DB" w14:paraId="39FC1E22" w14:textId="77777777" w:rsidTr="00E109E0">
        <w:trPr>
          <w:trHeight w:val="189"/>
        </w:trPr>
        <w:tc>
          <w:tcPr>
            <w:tcW w:w="2119" w:type="pct"/>
            <w:vAlign w:val="center"/>
          </w:tcPr>
          <w:p w14:paraId="216D4BB2" w14:textId="181CC3D0" w:rsidR="00ED4960" w:rsidRDefault="00ED496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s</w:t>
            </w:r>
          </w:p>
        </w:tc>
        <w:tc>
          <w:tcPr>
            <w:tcW w:w="2881" w:type="pct"/>
            <w:vAlign w:val="center"/>
          </w:tcPr>
          <w:p w14:paraId="78FDC1AE" w14:textId="78395392" w:rsidR="00ED4960" w:rsidRPr="000071AA" w:rsidRDefault="00ED4960" w:rsidP="00C745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ferentes municipios del departamento</w:t>
            </w:r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(</w:t>
            </w:r>
            <w:r w:rsidR="00C7451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,</w:t>
            </w:r>
            <w:r w:rsidR="00267F73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Arbieto, Tarata</w:t>
            </w:r>
            <w:r w:rsidR="00E109E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 Villa tunari, San Isidro, Shinahota, Chimore, Ivirgarzama y Entre Rios)</w:t>
            </w:r>
            <w:r w:rsidR="00A27F2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  <w:tr w:rsidR="008870D2" w:rsidRPr="007557DB" w14:paraId="2BA1A992" w14:textId="77777777" w:rsidTr="000071AA">
        <w:trPr>
          <w:trHeight w:val="5140"/>
        </w:trPr>
        <w:tc>
          <w:tcPr>
            <w:tcW w:w="5000" w:type="pct"/>
            <w:gridSpan w:val="2"/>
            <w:vAlign w:val="center"/>
          </w:tcPr>
          <w:p w14:paraId="0196BBBC" w14:textId="57455009" w:rsidR="001262AA" w:rsidRDefault="00C7451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1C49C8" wp14:editId="7B4243EA">
                  <wp:extent cx="5187425" cy="3248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31" t="9316" r="3808" b="3801"/>
                          <a:stretch/>
                        </pic:blipFill>
                        <pic:spPr bwMode="auto">
                          <a:xfrm>
                            <a:off x="0" y="0"/>
                            <a:ext cx="5189978" cy="324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0B6F557" w:rsidR="008870D2" w:rsidRPr="00622011" w:rsidRDefault="008870D2" w:rsidP="00C745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</w:p>
        </w:tc>
      </w:tr>
      <w:tr w:rsidR="008870D2" w:rsidRPr="007557DB" w14:paraId="4D6916F5" w14:textId="77777777" w:rsidTr="000071AA">
        <w:trPr>
          <w:trHeight w:val="848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A47EF11" w14:textId="77777777" w:rsidR="00C74517" w:rsidRDefault="00C7451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AB2FB9" w14:textId="77777777" w:rsidR="00C74517" w:rsidRPr="00622011" w:rsidRDefault="00C7451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D733B7">
        <w:trPr>
          <w:trHeight w:val="478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D7E70B8" w:rsidR="00DB5727" w:rsidRPr="00D733B7" w:rsidRDefault="00D733B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D733B7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MANTENIMIENTO EN EDR Y CITY GATE</w:t>
            </w:r>
            <w:r w:rsidR="00D80352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, COCHABAMBA</w:t>
            </w:r>
          </w:p>
        </w:tc>
        <w:tc>
          <w:tcPr>
            <w:tcW w:w="1724" w:type="pct"/>
            <w:vAlign w:val="center"/>
          </w:tcPr>
          <w:p w14:paraId="3691DCB5" w14:textId="70AB52D5" w:rsidR="00DB5727" w:rsidRPr="00D733B7" w:rsidRDefault="00127C9B" w:rsidP="00D803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7</w:t>
            </w:r>
            <w:r w:rsidR="00D80352" w:rsidRPr="00D80352">
              <w:rPr>
                <w:rFonts w:asciiTheme="minorHAnsi" w:eastAsiaTheme="minorHAnsi" w:hAnsiTheme="minorHAnsi" w:cstheme="minorHAnsi"/>
                <w:b/>
                <w:color w:val="FF0000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801C6FC" w14:textId="32657E9A" w:rsidR="00A00D60" w:rsidRPr="00A00D60" w:rsidRDefault="00A00D60" w:rsidP="00A00D60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AS MECANICAS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418"/>
      </w:tblGrid>
      <w:tr w:rsidR="00D80352" w:rsidRPr="00D80352" w14:paraId="0A0B77AC" w14:textId="77777777" w:rsidTr="00D80352">
        <w:trPr>
          <w:trHeight w:val="625"/>
        </w:trPr>
        <w:tc>
          <w:tcPr>
            <w:tcW w:w="709" w:type="dxa"/>
            <w:shd w:val="clear" w:color="000000" w:fill="D9D9D9"/>
            <w:vAlign w:val="center"/>
            <w:hideMark/>
          </w:tcPr>
          <w:p w14:paraId="2ED5FFCE" w14:textId="5FBCDF9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bookmarkStart w:id="1" w:name="RANGE!P3:U20"/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ITEM</w:t>
            </w:r>
            <w:bookmarkEnd w:id="1"/>
          </w:p>
        </w:tc>
        <w:tc>
          <w:tcPr>
            <w:tcW w:w="4678" w:type="dxa"/>
            <w:shd w:val="clear" w:color="000000" w:fill="D9D9D9"/>
            <w:vAlign w:val="center"/>
            <w:hideMark/>
          </w:tcPr>
          <w:p w14:paraId="62C344AC" w14:textId="02BE14F5" w:rsidR="00D80352" w:rsidRPr="00D80352" w:rsidRDefault="00D80352" w:rsidP="00D80352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DESCRIPCIÓN DEL BIEN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782E5538" w14:textId="3D22F68F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UNIDAD DE MEDIDA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24884446" w14:textId="477E3DF5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  <w:lang w:val="es-BO" w:eastAsia="es-BO"/>
              </w:rPr>
              <w:t>CANTIDAD</w:t>
            </w:r>
          </w:p>
        </w:tc>
      </w:tr>
      <w:tr w:rsidR="00D80352" w:rsidRPr="00D80352" w14:paraId="27DA7F4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78ADF488" w14:textId="312DF43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48B07EE" w14:textId="11FDA762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INSTALACION DE FAEN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C1F7D" w14:textId="589B129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0B2B5" w14:textId="6895D867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2A6B2D09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04511F29" w14:textId="0EC1F594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251800" w14:textId="35C867EA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168301" w14:textId="5024391D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AC9062" w14:textId="13033C8C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1F9E618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987354D" w14:textId="24B8BCB8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1491A2" w14:textId="5981726B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ELABORACION  DATA BOO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23B258" w14:textId="30D8CDB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7DA02D" w14:textId="4FFD902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57CD2A39" w14:textId="77777777" w:rsidTr="00D80352">
        <w:trPr>
          <w:trHeight w:val="301"/>
        </w:trPr>
        <w:tc>
          <w:tcPr>
            <w:tcW w:w="709" w:type="dxa"/>
            <w:shd w:val="clear" w:color="auto" w:fill="auto"/>
            <w:vAlign w:val="center"/>
            <w:hideMark/>
          </w:tcPr>
          <w:p w14:paraId="1A0FF905" w14:textId="731AD5BD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1D0F627" w14:textId="330ED284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01EFD" w14:textId="39A2FC75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31D49B" w14:textId="04CCB578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.00</w:t>
            </w:r>
          </w:p>
        </w:tc>
      </w:tr>
      <w:tr w:rsidR="00D80352" w:rsidRPr="00D80352" w14:paraId="12E781BA" w14:textId="77777777" w:rsidTr="00D80352">
        <w:trPr>
          <w:trHeight w:val="264"/>
        </w:trPr>
        <w:tc>
          <w:tcPr>
            <w:tcW w:w="709" w:type="dxa"/>
            <w:shd w:val="clear" w:color="auto" w:fill="auto"/>
            <w:vAlign w:val="center"/>
            <w:hideMark/>
          </w:tcPr>
          <w:p w14:paraId="74D9ABB7" w14:textId="31F1C22C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9D719B" w14:textId="110FF524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C3753" w14:textId="107FB9F9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835A32" w14:textId="75142E0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3.00</w:t>
            </w:r>
          </w:p>
        </w:tc>
      </w:tr>
      <w:tr w:rsidR="00D80352" w:rsidRPr="00D80352" w14:paraId="1C42AEB5" w14:textId="77777777" w:rsidTr="00D80352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14:paraId="566889E5" w14:textId="45C2E72D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37F016B" w14:textId="4E59EAEC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MANTENIMIENTO DE VALVULA SHUT DOWN TIPO 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61693" w14:textId="2F37FFAC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CE1C9" w14:textId="00A485C3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4C648779" w14:textId="77777777" w:rsidTr="006C32B0">
        <w:trPr>
          <w:trHeight w:val="309"/>
        </w:trPr>
        <w:tc>
          <w:tcPr>
            <w:tcW w:w="709" w:type="dxa"/>
            <w:shd w:val="clear" w:color="auto" w:fill="auto"/>
            <w:vAlign w:val="center"/>
            <w:hideMark/>
          </w:tcPr>
          <w:p w14:paraId="45351CDC" w14:textId="5E996B7E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1A10C39" w14:textId="77BE2D72" w:rsidR="00D80352" w:rsidRPr="00D80352" w:rsidRDefault="00D80352" w:rsidP="006C32B0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 xml:space="preserve">PROVISION E INSTALACION DE CALENTADOR CATALITICO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EBA8D" w14:textId="5AFF8828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2796E0" w14:textId="6711E311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  <w:tr w:rsidR="00D80352" w:rsidRPr="00D80352" w14:paraId="2F88E23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47AE1E19" w14:textId="0FC3B274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C5898F" w14:textId="2DDFC1A1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ROVIS</w:t>
            </w:r>
            <w:r w:rsidR="00152CE8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N DE KITS DE REPARO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MOONEY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PARA CITY GATES DE 3000, 5000 Y 7000 M3/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B230B" w14:textId="6A01332B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BC2CA5" w14:textId="428AC403" w:rsidR="00D80352" w:rsidRPr="00D80352" w:rsidRDefault="006C442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00</w:t>
            </w:r>
          </w:p>
        </w:tc>
      </w:tr>
      <w:tr w:rsidR="00D80352" w:rsidRPr="00D80352" w14:paraId="6B225DF3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15AC33A" w14:textId="16BF30DF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20055DA" w14:textId="21732498" w:rsidR="00D80352" w:rsidRPr="00D80352" w:rsidRDefault="00A70A04" w:rsidP="00A70A04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ROVISION DE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ELEMENTO FILTRANTE </w:t>
            </w: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MOONEY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ARA EDRS DE 5000 M3/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A2E23" w14:textId="50CDBA0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Z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8D96B" w14:textId="65FEC376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5.00</w:t>
            </w:r>
          </w:p>
        </w:tc>
      </w:tr>
      <w:tr w:rsidR="00D80352" w:rsidRPr="00D80352" w14:paraId="52DC479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070490A7" w14:textId="29E914A8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0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52E1AB4" w14:textId="5DC5C174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 DE REPARO VALVULA AXIAL S-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34288" w14:textId="5A693468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DC3EC3" w14:textId="4BB1659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6F611674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67B2F7FE" w14:textId="015724D7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1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E0B572" w14:textId="069B64AC" w:rsidR="00D80352" w:rsidRPr="00D80352" w:rsidRDefault="00A70A04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 DE REPARO FISHER 310A-32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DBF03" w14:textId="248B82EC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5C5CF" w14:textId="55431B8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66E3663A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4319BD7A" w14:textId="627E5E02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D86C218" w14:textId="0D64E40D" w:rsidR="00D80352" w:rsidRPr="00D80352" w:rsidRDefault="00363AFA" w:rsidP="00D80352">
            <w:pP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 xml:space="preserve">PROVISION DE </w:t>
            </w:r>
            <w:r w:rsidR="00D80352" w:rsidRPr="00D80352">
              <w:rPr>
                <w:rFonts w:asciiTheme="minorHAnsi" w:hAnsiTheme="minorHAnsi" w:cstheme="minorHAnsi"/>
                <w:color w:val="000000"/>
                <w:sz w:val="16"/>
                <w:szCs w:val="20"/>
                <w:lang w:val="es-BO" w:eastAsia="es-BO"/>
              </w:rPr>
              <w:t>KIT DE REPARO PARA REGULADOR SENSUS DN 2" MODELO 461-57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D0E537" w14:textId="4F7CA6CB" w:rsidR="00D80352" w:rsidRPr="00D80352" w:rsidRDefault="00363AFA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KI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F6484B" w14:textId="7A8757C0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2.00</w:t>
            </w:r>
          </w:p>
        </w:tc>
      </w:tr>
      <w:tr w:rsidR="00D80352" w:rsidRPr="00D80352" w14:paraId="557BA2A5" w14:textId="77777777" w:rsidTr="00D80352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3CD5A652" w14:textId="2A5F7C72" w:rsidR="00D80352" w:rsidRPr="00D80352" w:rsidRDefault="00267F73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3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B5A7D2A" w14:textId="1E53996C" w:rsidR="00D80352" w:rsidRPr="00D80352" w:rsidRDefault="00D80352" w:rsidP="00D80352">
            <w:pPr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PROVISION DE EMPAQUETADUR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0AB3F" w14:textId="6F4B55F2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22"/>
                <w:lang w:val="es-BO" w:eastAsia="es-BO"/>
              </w:rPr>
              <w:t>GB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365473" w14:textId="316B6CCF" w:rsidR="00D80352" w:rsidRPr="00D80352" w:rsidRDefault="00D80352" w:rsidP="00D803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D80352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1.00</w:t>
            </w:r>
          </w:p>
        </w:tc>
      </w:tr>
    </w:tbl>
    <w:p w14:paraId="61F72563" w14:textId="77777777" w:rsidR="002152E9" w:rsidRDefault="002152E9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4BF903" w14:textId="77777777" w:rsidR="00F8364C" w:rsidRPr="009E20B4" w:rsidRDefault="00F8364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2BB05451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0071AA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0652CD2" w14:textId="73AD56D5" w:rsidR="00807428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6B57FF">
        <w:trPr>
          <w:trHeight w:val="135"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11E9411" w:rsidR="00AE38DD" w:rsidRPr="008D6BD3" w:rsidRDefault="008E793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76C9A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D6C9419" w:rsidR="00AE38DD" w:rsidRPr="008D6BD3" w:rsidRDefault="008E793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AE38DD" w:rsidRPr="008D6BD3" w14:paraId="43B575B6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27BD6AAE" w:rsidR="00AE38DD" w:rsidRPr="008D6BD3" w:rsidRDefault="00A86B9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FA9411E" w:rsidR="00AE38DD" w:rsidRPr="008D6BD3" w:rsidRDefault="00F00EA7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nómetro patró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ECFBD39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74B3C3B4" w:rsidR="00AE38DD" w:rsidRPr="008D6BD3" w:rsidRDefault="00F00EA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AE38DD" w:rsidRPr="008D6BD3" w14:paraId="4EAB35C5" w14:textId="77777777" w:rsidTr="006B57FF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5B6BC03B" w:rsidR="00AE38DD" w:rsidRPr="008D6BD3" w:rsidRDefault="00A86B9C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72F7EA9" w:rsidR="00AE38DD" w:rsidRPr="008D6BD3" w:rsidRDefault="006B57FF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rquímetr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1F814798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4D52EEC3" w:rsidR="00AE38DD" w:rsidRPr="008D6BD3" w:rsidRDefault="006B57F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3104C5" w:rsidRPr="008D6BD3" w14:paraId="72062556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429EDDB3" w:rsidR="003104C5" w:rsidRPr="008D6BD3" w:rsidRDefault="00A86B9C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1A4CB74" w:rsidR="003104C5" w:rsidRPr="008D6BD3" w:rsidRDefault="00CF208C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rometr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69286294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42F5FD60" w14:textId="142F3D1D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3104C5" w:rsidRPr="00230B9B" w14:paraId="0F8450B9" w14:textId="77777777" w:rsidTr="00585F1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593D3DB6" w:rsidR="003104C5" w:rsidRPr="008D6BD3" w:rsidRDefault="00A86B9C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22729137" w:rsidR="003104C5" w:rsidRPr="008D6BD3" w:rsidRDefault="003104C5" w:rsidP="003104C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 detector de (O</w:t>
            </w:r>
            <w:r w:rsidRPr="003104C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val="es-BO" w:eastAsia="es-BO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LEL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039A49A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hideMark/>
          </w:tcPr>
          <w:p w14:paraId="0A80F003" w14:textId="32E1B460" w:rsidR="003104C5" w:rsidRPr="008D6BD3" w:rsidRDefault="003104C5" w:rsidP="003104C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C41C5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6B57FF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181F0BD9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99455F" w:rsidRPr="00D328C5">
        <w:rPr>
          <w:rFonts w:asciiTheme="minorHAnsi" w:hAnsiTheme="minorHAnsi" w:cstheme="minorHAnsi"/>
          <w:b/>
          <w:bCs/>
          <w:sz w:val="22"/>
          <w:szCs w:val="22"/>
        </w:rPr>
        <w:t>OBLIGATORIO</w:t>
      </w:r>
      <w:r w:rsidR="009945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PERO NO SUJETO A EVALUACION)</w:t>
      </w:r>
    </w:p>
    <w:p w14:paraId="193B564E" w14:textId="5BE91606" w:rsidR="00AE38DD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0071AA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80B4063" w:rsidR="000071AA" w:rsidRPr="008D6BD3" w:rsidRDefault="00995A04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119838EA" w:rsidR="000071AA" w:rsidRPr="008D6BD3" w:rsidRDefault="000071AA" w:rsidP="000071A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526DCEF2" w14:textId="3F822DD4" w:rsidR="000071AA" w:rsidRPr="008D6BD3" w:rsidRDefault="00443111" w:rsidP="000071A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eniero o Técnico, en Mecánica, Eléctrica,</w:t>
            </w:r>
            <w:r w:rsidR="00D32B84">
              <w:rPr>
                <w:rFonts w:asciiTheme="minorHAnsi" w:hAnsiTheme="minorHAnsi" w:cstheme="minorHAnsi"/>
                <w:sz w:val="18"/>
                <w:szCs w:val="18"/>
              </w:rPr>
              <w:t xml:space="preserve"> Electrónic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trolera, Electromecánico, Industrial </w:t>
            </w:r>
          </w:p>
        </w:tc>
        <w:tc>
          <w:tcPr>
            <w:tcW w:w="1598" w:type="pct"/>
            <w:vAlign w:val="center"/>
          </w:tcPr>
          <w:p w14:paraId="59A8F0AE" w14:textId="47E91976" w:rsidR="00576B10" w:rsidRPr="008D6BD3" w:rsidRDefault="00576B10" w:rsidP="00576B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E5BB4" w:rsidRPr="008D6BD3" w14:paraId="1028F471" w14:textId="77777777" w:rsidTr="009A5C78">
        <w:trPr>
          <w:trHeight w:val="45"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C0D1E4" w14:textId="6E83ED57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40EEE5" w14:textId="7EA8B95C" w:rsidR="003E5BB4" w:rsidRPr="008D6BD3" w:rsidRDefault="003E5BB4" w:rsidP="003E5BB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19A395" w14:textId="761AA502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A53D2E" w14:textId="6A6E40C1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55F72306" w14:textId="77777777" w:rsidTr="009A5C78">
        <w:trPr>
          <w:trHeight w:val="45"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5FF091" w14:textId="4BC51C24" w:rsidR="003E5BB4" w:rsidRPr="008D6BD3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9CB90C" w14:textId="65D60BFF" w:rsidR="003E5BB4" w:rsidRDefault="003E5BB4" w:rsidP="003E5BB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740169" w14:textId="5F971C36" w:rsidR="003E5BB4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70351" w14:textId="43223702" w:rsidR="003E5BB4" w:rsidRDefault="003E5BB4" w:rsidP="003E5BB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177899D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7169C" w14:textId="2F76569F" w:rsidR="003E5BB4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1B2B19" w14:textId="624905F8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oldador de Línea 6G</w:t>
            </w:r>
          </w:p>
        </w:tc>
        <w:tc>
          <w:tcPr>
            <w:tcW w:w="1703" w:type="pct"/>
            <w:shd w:val="clear" w:color="auto" w:fill="auto"/>
          </w:tcPr>
          <w:p w14:paraId="2851426A" w14:textId="30075B83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oldador</w:t>
            </w:r>
          </w:p>
        </w:tc>
        <w:tc>
          <w:tcPr>
            <w:tcW w:w="1598" w:type="pct"/>
            <w:vAlign w:val="center"/>
          </w:tcPr>
          <w:p w14:paraId="506D984D" w14:textId="254E7813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576B10" w:rsidRPr="008D6BD3" w14:paraId="3875081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93655" w14:textId="31226BEF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D6425C" w14:textId="460C0B03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Especialista en Tintas penetrantes</w:t>
            </w:r>
          </w:p>
        </w:tc>
        <w:tc>
          <w:tcPr>
            <w:tcW w:w="1703" w:type="pct"/>
            <w:shd w:val="clear" w:color="auto" w:fill="auto"/>
          </w:tcPr>
          <w:p w14:paraId="07BC70FB" w14:textId="5CA74E21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Técnico o Ingeniero</w:t>
            </w:r>
          </w:p>
        </w:tc>
        <w:tc>
          <w:tcPr>
            <w:tcW w:w="1598" w:type="pct"/>
            <w:vAlign w:val="center"/>
          </w:tcPr>
          <w:p w14:paraId="63471171" w14:textId="196D2BF2" w:rsidR="00576B10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3E5BB4" w:rsidRPr="008D6BD3" w14:paraId="60EB3B9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AAB15" w14:textId="0509E7F9" w:rsidR="003E5BB4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E120F8F" w14:textId="4E5897F1" w:rsidR="003E5BB4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55EBAD00" w14:textId="307C0E7A" w:rsidR="003E5BB4" w:rsidRPr="00F32CE8" w:rsidRDefault="003E5BB4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4D58C0DA" w14:textId="2CD68E13" w:rsidR="003E5BB4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0312DE" w:rsidRPr="008D6BD3" w14:paraId="5196FA22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4365E" w14:textId="0378B705" w:rsidR="000312DE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726B1BA" w14:textId="2074F842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227D16E5" w14:textId="2D5533AC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3E41F71" w14:textId="118316AE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0312DE" w:rsidRPr="008D6BD3" w14:paraId="2A67E8BA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E3655" w14:textId="51E3AE6A" w:rsidR="000312DE" w:rsidRPr="00F32CE8" w:rsidRDefault="00576B10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4B730E5" w14:textId="5562418C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Sereno</w:t>
            </w:r>
          </w:p>
        </w:tc>
        <w:tc>
          <w:tcPr>
            <w:tcW w:w="1703" w:type="pct"/>
            <w:shd w:val="clear" w:color="auto" w:fill="auto"/>
          </w:tcPr>
          <w:p w14:paraId="32DBAF1D" w14:textId="3579816F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0D9B0FF" w14:textId="1167568B" w:rsidR="000312DE" w:rsidRPr="00F32CE8" w:rsidRDefault="000312DE" w:rsidP="00F32CE8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F32CE8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5B6ED" w14:textId="77777777" w:rsidR="002152E9" w:rsidRDefault="002152E9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GoBack"/>
      <w:bookmarkEnd w:id="2"/>
    </w:p>
    <w:p w14:paraId="6DB3D5D0" w14:textId="77777777" w:rsidR="00C00DBE" w:rsidRDefault="00C00DB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59DF0884" w:rsidR="00230B9B" w:rsidRPr="009E20B4" w:rsidRDefault="0099455F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n el presente proyecto no se ejecutarán Obras Civiles</w:t>
      </w:r>
    </w:p>
    <w:p w14:paraId="271AEC3D" w14:textId="77777777" w:rsidR="002152E9" w:rsidRPr="009E20B4" w:rsidRDefault="002152E9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5C56A391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</w:t>
      </w:r>
      <w:r w:rsidR="0099455F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086FEC88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99455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CF769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60FC60D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99455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onstrucción de Gasoductos, Oleoductos, líneas de recolección, flow line, Poliductos, Redes Primarias o Acometidas Especiales.</w:t>
      </w:r>
    </w:p>
    <w:p w14:paraId="2422DCFC" w14:textId="4D32FA94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B56A99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0219AE59" w14:textId="71DFF771" w:rsidR="00C265C9" w:rsidRPr="00C265C9" w:rsidRDefault="00C265C9" w:rsidP="00C265C9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ovisión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ity Gates, Estaciones de Medición y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58CC745E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99455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326BE5B2" w14:textId="365721EC" w:rsidR="00F8364C" w:rsidRPr="009E20B4" w:rsidRDefault="00F8364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upervisión de la Construcción de Redes Primarias.</w:t>
      </w:r>
    </w:p>
    <w:p w14:paraId="3403B0FF" w14:textId="77777777" w:rsidR="00807428" w:rsidRPr="009E20B4" w:rsidRDefault="00807428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"/>
        <w:gridCol w:w="3031"/>
        <w:gridCol w:w="1134"/>
        <w:gridCol w:w="992"/>
        <w:gridCol w:w="1685"/>
        <w:gridCol w:w="1617"/>
      </w:tblGrid>
      <w:tr w:rsidR="009B3346" w:rsidRPr="008D6BD3" w14:paraId="3DB0B041" w14:textId="77777777" w:rsidTr="00944938">
        <w:trPr>
          <w:trHeight w:val="384"/>
          <w:tblHeader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944938">
        <w:trPr>
          <w:trHeight w:val="4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1A3213B6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3268EAD4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FB65F7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2A4D1AD3" w:rsidR="009B3346" w:rsidRPr="008D6BD3" w:rsidRDefault="0099455F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DE</w:t>
            </w:r>
            <w:r w:rsidR="009B3346"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0E2AE564" w:rsidR="009B3346" w:rsidRPr="008D6BD3" w:rsidRDefault="0099455F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</w:t>
            </w:r>
            <w:r w:rsidRPr="00FB65F7">
              <w:rPr>
                <w:rFonts w:asciiTheme="minorHAnsi" w:hAnsiTheme="minorHAnsi" w:cstheme="minorHAnsi"/>
                <w:sz w:val="16"/>
                <w:szCs w:val="18"/>
              </w:rPr>
              <w:t>LA EMISIÓN DEL TÍTULO /DIPLOMA ACADÉMICO) EN CARGO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2225941" w:rsidR="009B3346" w:rsidRPr="008D6BD3" w:rsidRDefault="00FB65F7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5F5B69FD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r w:rsidR="00FB65F7">
        <w:rPr>
          <w:rFonts w:asciiTheme="minorHAnsi" w:hAnsiTheme="minorHAnsi" w:cstheme="minorHAnsi"/>
          <w:bCs/>
          <w:sz w:val="20"/>
          <w:szCs w:val="22"/>
        </w:rPr>
        <w:t>considerará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FB65F7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FB65F7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17EA26C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FB65F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5F7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B1F2F7A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FB65F7">
        <w:rPr>
          <w:rFonts w:asciiTheme="minorHAnsi" w:hAnsiTheme="minorHAnsi" w:cstheme="minorHAnsi"/>
          <w:sz w:val="22"/>
          <w:szCs w:val="22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62E2E280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B65F7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5DA788F9" w14:textId="77777777" w:rsidR="002152E9" w:rsidRDefault="002152E9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29C9AD8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B65F7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40F71BC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31670B">
        <w:rPr>
          <w:rFonts w:asciiTheme="minorHAnsi" w:hAnsiTheme="minorHAnsi" w:cstheme="minorHAnsi"/>
          <w:sz w:val="22"/>
          <w:szCs w:val="22"/>
        </w:rPr>
        <w:t>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0CA9F876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187D856B" w14:textId="77777777" w:rsidR="00B36F2B" w:rsidRPr="007557DB" w:rsidRDefault="00B36F2B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C75CF92" w14:textId="7B303855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09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03EE147C" w14:textId="77777777" w:rsidR="0031670B" w:rsidRPr="005B09E3" w:rsidRDefault="0031670B" w:rsidP="0031670B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249820D4" w14:textId="77777777" w:rsidR="0031670B" w:rsidRDefault="0031670B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74C6257" w14:textId="4F8B0DAA" w:rsidR="0037036D" w:rsidRPr="00540EA9" w:rsidRDefault="0037036D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normativa aplicable al presente </w:t>
      </w:r>
      <w:r w:rsidRP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proceso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</w:t>
      </w:r>
      <w:r w:rsidR="00AD0D9C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Supremo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2DA89B13" w:rsidR="00763C39" w:rsidRPr="00811C45" w:rsidRDefault="00763C39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r w:rsidR="005B09E3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hábil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</w:t>
      </w:r>
      <w:r w:rsidRPr="005B09E3">
        <w:rPr>
          <w:rFonts w:asciiTheme="minorHAnsi" w:hAnsiTheme="minorHAnsi" w:cstheme="minorHAnsi"/>
          <w:sz w:val="22"/>
          <w:szCs w:val="22"/>
          <w:lang w:val="es-BO" w:eastAsia="es-BO"/>
        </w:rPr>
        <w:t>financiero</w:t>
      </w: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B09E3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</w:t>
      </w:r>
      <w:r w:rsidR="00FD177B" w:rsidRPr="005B09E3">
        <w:rPr>
          <w:rFonts w:asciiTheme="minorHAnsi" w:hAnsiTheme="minorHAnsi" w:cstheme="minorHAnsi"/>
          <w:sz w:val="22"/>
          <w:szCs w:val="22"/>
          <w:lang w:val="es-BO" w:eastAsia="es-BO"/>
        </w:rPr>
        <w:t>monto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5B0B2BAA" w14:textId="77777777" w:rsidR="00B36F2B" w:rsidRDefault="00B36F2B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6DD4E60" w14:textId="227419B6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66C8622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r w:rsidR="005B09E3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334E5402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5B09E3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69045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B5F4134" w14:textId="77777777" w:rsidR="00DA2D51" w:rsidRDefault="00DA2D51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4A0D4D6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4D067FE2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5B09E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5B09E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38EE823A" w14:textId="77777777" w:rsidR="00DA2D51" w:rsidRDefault="00DA2D51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31B27A1" w14:textId="10557176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7969B7CB" w14:textId="77777777" w:rsidR="00B36F2B" w:rsidRDefault="00B36F2B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FD29A1F" w14:textId="5696FCB6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5200CBF6" w14:textId="77777777" w:rsidR="00B36F2B" w:rsidRDefault="00B36F2B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1BFACF" w14:textId="67BCD33D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52089595" w:rsidR="00EE2ECD" w:rsidRDefault="00807428" w:rsidP="00807428">
      <w:pPr>
        <w:tabs>
          <w:tab w:val="left" w:pos="3132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ab/>
      </w: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64783E6E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73FFF8F2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6BB7EA02" w:rsidR="00CF7AF0" w:rsidRDefault="005B09E3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</w:t>
      </w:r>
      <w:r w:rsidR="002F2FC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itario</w:t>
      </w:r>
      <w:r w:rsidR="002F2FC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 Elementales</w:t>
      </w:r>
    </w:p>
    <w:p w14:paraId="5EF0615F" w14:textId="77777777" w:rsidR="00807428" w:rsidRDefault="00807428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3DFE46D6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655FB16E" w14:textId="57F6F97F" w:rsidR="009F0722" w:rsidRDefault="009F0722" w:rsidP="005B09E3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3CB601F0" w:rsidR="00CC7F20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752C3B" w14:textId="032E975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D6FEDFF" w14:textId="3A0A14E0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FCF9990" w14:textId="4A42E807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03CC2FA9" w14:textId="4B4D151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72E59F5" w14:textId="783E06F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7E9DE7FA" w14:textId="0AD94F2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4DBDF284" w14:textId="0B0D9503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231A4C83" w14:textId="42F60ED0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AD7BB2C" w14:textId="71346ED5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038CD84B" w14:textId="4D5272E9" w:rsidR="0045308A" w:rsidRPr="0045308A" w:rsidRDefault="0045308A" w:rsidP="0045308A">
      <w:pPr>
        <w:rPr>
          <w:rFonts w:asciiTheme="minorHAnsi" w:hAnsiTheme="minorHAnsi" w:cstheme="minorHAnsi"/>
          <w:sz w:val="22"/>
          <w:szCs w:val="22"/>
        </w:rPr>
      </w:pPr>
    </w:p>
    <w:p w14:paraId="6F0F414A" w14:textId="37489C42" w:rsidR="0045308A" w:rsidRDefault="0045308A" w:rsidP="0045308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9F6ADD" w14:textId="39D386CA" w:rsidR="0045308A" w:rsidRPr="0045308A" w:rsidRDefault="0045308A" w:rsidP="0045308A">
      <w:pPr>
        <w:tabs>
          <w:tab w:val="left" w:pos="33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45308A" w:rsidRPr="0045308A" w:rsidSect="0045308A">
      <w:headerReference w:type="default" r:id="rId9"/>
      <w:pgSz w:w="12240" w:h="15840"/>
      <w:pgMar w:top="1701" w:right="1701" w:bottom="1560" w:left="1843" w:header="709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51765" w14:textId="77777777" w:rsidR="00496A04" w:rsidRDefault="00496A04" w:rsidP="002D1D82">
      <w:r>
        <w:separator/>
      </w:r>
    </w:p>
  </w:endnote>
  <w:endnote w:type="continuationSeparator" w:id="0">
    <w:p w14:paraId="01431BD9" w14:textId="77777777" w:rsidR="00496A04" w:rsidRDefault="00496A0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F6E5" w14:textId="77777777" w:rsidR="00496A04" w:rsidRDefault="00496A04" w:rsidP="002D1D82">
      <w:r>
        <w:separator/>
      </w:r>
    </w:p>
  </w:footnote>
  <w:footnote w:type="continuationSeparator" w:id="0">
    <w:p w14:paraId="3D41A593" w14:textId="77777777" w:rsidR="00496A04" w:rsidRDefault="00496A0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C193A" w14:paraId="7EFCA9E3" w14:textId="77777777" w:rsidTr="008870D2">
      <w:tc>
        <w:tcPr>
          <w:tcW w:w="618" w:type="pct"/>
          <w:vMerge w:val="restart"/>
        </w:tcPr>
        <w:p w14:paraId="73558313" w14:textId="77777777" w:rsidR="007C193A" w:rsidRDefault="007C193A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17" name="Imagen 1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18FA9608" w14:textId="77777777" w:rsidR="007C193A" w:rsidRPr="001262A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5E5A707C" w14:textId="769DA61D" w:rsidR="007C193A" w:rsidRDefault="007C193A" w:rsidP="001262A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  <w:bookmarkStart w:id="3" w:name="_Hlk526958254"/>
        </w:p>
        <w:p w14:paraId="3491C227" w14:textId="7DD5925F" w:rsidR="007C193A" w:rsidRDefault="007C193A" w:rsidP="001262AA">
          <w:pPr>
            <w:pStyle w:val="Encabezado"/>
            <w:jc w:val="center"/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</w:pPr>
          <w:r w:rsidRPr="00D733B7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MANTENIMIENTO EN EDR Y CITY GATE</w:t>
          </w:r>
          <w:bookmarkEnd w:id="3"/>
          <w:r w:rsidR="00D80352">
            <w:rPr>
              <w:rFonts w:asciiTheme="minorHAnsi" w:eastAsiaTheme="minorHAnsi" w:hAnsiTheme="minorHAnsi" w:cstheme="minorHAnsi"/>
              <w:b/>
              <w:color w:val="FF0000"/>
              <w:sz w:val="22"/>
              <w:szCs w:val="22"/>
              <w:lang w:val="es-BO" w:eastAsia="en-US"/>
            </w:rPr>
            <w:t>, COCHABAMBA</w:t>
          </w:r>
        </w:p>
        <w:p w14:paraId="331DB903" w14:textId="415D54FA" w:rsidR="007C193A" w:rsidRPr="001262AA" w:rsidRDefault="007C193A" w:rsidP="001262AA">
          <w:pPr>
            <w:pStyle w:val="Encabezado"/>
            <w:jc w:val="center"/>
            <w:rPr>
              <w:sz w:val="10"/>
              <w:szCs w:val="10"/>
            </w:rPr>
          </w:pPr>
        </w:p>
      </w:tc>
      <w:tc>
        <w:tcPr>
          <w:tcW w:w="1122" w:type="pct"/>
          <w:vAlign w:val="center"/>
        </w:tcPr>
        <w:p w14:paraId="164F65AF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RG-02-A-GCC</w:t>
          </w:r>
        </w:p>
      </w:tc>
    </w:tr>
    <w:tr w:rsidR="007C193A" w14:paraId="078D7E9E" w14:textId="77777777" w:rsidTr="008870D2">
      <w:tc>
        <w:tcPr>
          <w:tcW w:w="618" w:type="pct"/>
          <w:vMerge/>
        </w:tcPr>
        <w:p w14:paraId="3E0E55F6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0284D45" w:rsidR="007C193A" w:rsidRPr="001262AA" w:rsidRDefault="007C193A" w:rsidP="005924EE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Fecha: </w:t>
          </w:r>
          <w:r w:rsidR="005924EE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09/04</w:t>
          </w:r>
          <w:r w:rsidR="00813E00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>/2019</w:t>
          </w:r>
        </w:p>
      </w:tc>
    </w:tr>
    <w:tr w:rsidR="007C193A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C193A" w:rsidRDefault="007C193A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C193A" w:rsidRDefault="007C193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7C193A" w:rsidRPr="001262AA" w:rsidRDefault="007C193A" w:rsidP="008D6BD3">
          <w:pPr>
            <w:pStyle w:val="Encabezado"/>
            <w:rPr>
              <w:sz w:val="16"/>
              <w:szCs w:val="16"/>
            </w:rPr>
          </w:pPr>
          <w:r w:rsidRPr="001262AA">
            <w:rPr>
              <w:rFonts w:asciiTheme="minorHAnsi" w:eastAsia="Arial Unicode MS" w:hAnsiTheme="minorHAnsi" w:cstheme="minorHAnsi"/>
              <w:sz w:val="16"/>
              <w:szCs w:val="16"/>
              <w:lang w:val="es-MX"/>
            </w:rPr>
            <w:t xml:space="preserve">Hoja:     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PAGE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49714F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1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t xml:space="preserve"> de 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begin"/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instrText xml:space="preserve"> NUMPAGES </w:instrTex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separate"/>
          </w:r>
          <w:r w:rsidR="0049714F">
            <w:rPr>
              <w:rStyle w:val="Nmerodepgina"/>
              <w:rFonts w:asciiTheme="minorHAnsi" w:eastAsiaTheme="majorEastAsia" w:hAnsiTheme="minorHAnsi" w:cstheme="minorHAnsi"/>
              <w:noProof/>
              <w:sz w:val="16"/>
              <w:szCs w:val="16"/>
            </w:rPr>
            <w:t>9</w:t>
          </w:r>
          <w:r w:rsidRPr="001262AA">
            <w:rPr>
              <w:rStyle w:val="Nmerodepgina"/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08466C24" w14:textId="77777777" w:rsidR="007C193A" w:rsidRDefault="007C193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1AA"/>
    <w:rsid w:val="000139AE"/>
    <w:rsid w:val="00013A70"/>
    <w:rsid w:val="00016854"/>
    <w:rsid w:val="000205CC"/>
    <w:rsid w:val="000246D0"/>
    <w:rsid w:val="000248CE"/>
    <w:rsid w:val="00025E09"/>
    <w:rsid w:val="0002614B"/>
    <w:rsid w:val="000311AF"/>
    <w:rsid w:val="000312DE"/>
    <w:rsid w:val="000325EA"/>
    <w:rsid w:val="000415C4"/>
    <w:rsid w:val="000463B8"/>
    <w:rsid w:val="0005249A"/>
    <w:rsid w:val="000541CD"/>
    <w:rsid w:val="0005796B"/>
    <w:rsid w:val="0006042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093A"/>
    <w:rsid w:val="000C0E1F"/>
    <w:rsid w:val="000C240B"/>
    <w:rsid w:val="000C3DF3"/>
    <w:rsid w:val="000C5F6B"/>
    <w:rsid w:val="000C7841"/>
    <w:rsid w:val="000D1067"/>
    <w:rsid w:val="000D412B"/>
    <w:rsid w:val="000D6F9D"/>
    <w:rsid w:val="000E1789"/>
    <w:rsid w:val="000E451A"/>
    <w:rsid w:val="000E5832"/>
    <w:rsid w:val="000E79E4"/>
    <w:rsid w:val="000F0D0C"/>
    <w:rsid w:val="000F0FE3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26067"/>
    <w:rsid w:val="001262AA"/>
    <w:rsid w:val="001279C3"/>
    <w:rsid w:val="00127C9B"/>
    <w:rsid w:val="00134813"/>
    <w:rsid w:val="00135C7E"/>
    <w:rsid w:val="00135D65"/>
    <w:rsid w:val="00136BD7"/>
    <w:rsid w:val="00143A2C"/>
    <w:rsid w:val="00147443"/>
    <w:rsid w:val="00147C13"/>
    <w:rsid w:val="00150B67"/>
    <w:rsid w:val="00150F89"/>
    <w:rsid w:val="00152CE8"/>
    <w:rsid w:val="001607B8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242"/>
    <w:rsid w:val="00210DDB"/>
    <w:rsid w:val="00211C43"/>
    <w:rsid w:val="0021255B"/>
    <w:rsid w:val="00212D39"/>
    <w:rsid w:val="002152E9"/>
    <w:rsid w:val="002154AA"/>
    <w:rsid w:val="00215F49"/>
    <w:rsid w:val="0022405F"/>
    <w:rsid w:val="00224C1F"/>
    <w:rsid w:val="00226C8A"/>
    <w:rsid w:val="00230296"/>
    <w:rsid w:val="00230B9B"/>
    <w:rsid w:val="00232C01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67F73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41D4"/>
    <w:rsid w:val="002A5725"/>
    <w:rsid w:val="002B0A97"/>
    <w:rsid w:val="002B0CB6"/>
    <w:rsid w:val="002B4734"/>
    <w:rsid w:val="002B619D"/>
    <w:rsid w:val="002C20CE"/>
    <w:rsid w:val="002C48BE"/>
    <w:rsid w:val="002D09A0"/>
    <w:rsid w:val="002D169A"/>
    <w:rsid w:val="002D1D82"/>
    <w:rsid w:val="002E50B0"/>
    <w:rsid w:val="002E6C6A"/>
    <w:rsid w:val="002E766B"/>
    <w:rsid w:val="002F00FF"/>
    <w:rsid w:val="002F0C6B"/>
    <w:rsid w:val="002F0D50"/>
    <w:rsid w:val="002F2FC5"/>
    <w:rsid w:val="002F556E"/>
    <w:rsid w:val="003024CC"/>
    <w:rsid w:val="00303314"/>
    <w:rsid w:val="003042FF"/>
    <w:rsid w:val="00304431"/>
    <w:rsid w:val="003104C5"/>
    <w:rsid w:val="0031090A"/>
    <w:rsid w:val="00313FBB"/>
    <w:rsid w:val="003157D4"/>
    <w:rsid w:val="0031670B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AFA"/>
    <w:rsid w:val="00364CD8"/>
    <w:rsid w:val="003654E7"/>
    <w:rsid w:val="00365B0F"/>
    <w:rsid w:val="00365F95"/>
    <w:rsid w:val="0037036D"/>
    <w:rsid w:val="00371132"/>
    <w:rsid w:val="00373183"/>
    <w:rsid w:val="0037372A"/>
    <w:rsid w:val="00382525"/>
    <w:rsid w:val="003851AD"/>
    <w:rsid w:val="003867DC"/>
    <w:rsid w:val="003909B8"/>
    <w:rsid w:val="00393513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BB4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3111"/>
    <w:rsid w:val="0044670D"/>
    <w:rsid w:val="00447162"/>
    <w:rsid w:val="004472DE"/>
    <w:rsid w:val="00452D32"/>
    <w:rsid w:val="0045308A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F32"/>
    <w:rsid w:val="0047195C"/>
    <w:rsid w:val="00473870"/>
    <w:rsid w:val="00473FD9"/>
    <w:rsid w:val="004756E7"/>
    <w:rsid w:val="0048230A"/>
    <w:rsid w:val="0048407B"/>
    <w:rsid w:val="0048661D"/>
    <w:rsid w:val="00486C7F"/>
    <w:rsid w:val="00486E68"/>
    <w:rsid w:val="00491667"/>
    <w:rsid w:val="00491ADD"/>
    <w:rsid w:val="004947ED"/>
    <w:rsid w:val="00496A04"/>
    <w:rsid w:val="0049714F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4153"/>
    <w:rsid w:val="004D211D"/>
    <w:rsid w:val="004D25A9"/>
    <w:rsid w:val="004D27E0"/>
    <w:rsid w:val="004D5ACC"/>
    <w:rsid w:val="004E43E8"/>
    <w:rsid w:val="004E55DA"/>
    <w:rsid w:val="004F1F72"/>
    <w:rsid w:val="004F3D33"/>
    <w:rsid w:val="004F4C26"/>
    <w:rsid w:val="004F4C36"/>
    <w:rsid w:val="004F6DD7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11FE"/>
    <w:rsid w:val="00574869"/>
    <w:rsid w:val="00575969"/>
    <w:rsid w:val="00576B10"/>
    <w:rsid w:val="005801AA"/>
    <w:rsid w:val="0058081F"/>
    <w:rsid w:val="0058095A"/>
    <w:rsid w:val="005821EF"/>
    <w:rsid w:val="005830F8"/>
    <w:rsid w:val="00585F1E"/>
    <w:rsid w:val="00587A51"/>
    <w:rsid w:val="0059168C"/>
    <w:rsid w:val="005924EE"/>
    <w:rsid w:val="005953A9"/>
    <w:rsid w:val="00596A31"/>
    <w:rsid w:val="00596B67"/>
    <w:rsid w:val="005A576A"/>
    <w:rsid w:val="005A6454"/>
    <w:rsid w:val="005B09E3"/>
    <w:rsid w:val="005B1B11"/>
    <w:rsid w:val="005B3DDA"/>
    <w:rsid w:val="005B5F95"/>
    <w:rsid w:val="005B62F0"/>
    <w:rsid w:val="005B764E"/>
    <w:rsid w:val="005C2893"/>
    <w:rsid w:val="005C4484"/>
    <w:rsid w:val="005C61B1"/>
    <w:rsid w:val="005C6BD2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17F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452"/>
    <w:rsid w:val="006907E7"/>
    <w:rsid w:val="00694575"/>
    <w:rsid w:val="006970F0"/>
    <w:rsid w:val="006A0CCA"/>
    <w:rsid w:val="006A35E8"/>
    <w:rsid w:val="006A46DC"/>
    <w:rsid w:val="006A6316"/>
    <w:rsid w:val="006A6874"/>
    <w:rsid w:val="006B0C4E"/>
    <w:rsid w:val="006B57FF"/>
    <w:rsid w:val="006B6AE3"/>
    <w:rsid w:val="006B71BE"/>
    <w:rsid w:val="006C32B0"/>
    <w:rsid w:val="006C4000"/>
    <w:rsid w:val="006C4422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4AC6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176"/>
    <w:rsid w:val="00735C4E"/>
    <w:rsid w:val="00735CE0"/>
    <w:rsid w:val="007407F4"/>
    <w:rsid w:val="00742CC2"/>
    <w:rsid w:val="00743F10"/>
    <w:rsid w:val="00744323"/>
    <w:rsid w:val="007466D4"/>
    <w:rsid w:val="00746ED4"/>
    <w:rsid w:val="0075038D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4827"/>
    <w:rsid w:val="007A0C47"/>
    <w:rsid w:val="007A6C8E"/>
    <w:rsid w:val="007A7BB9"/>
    <w:rsid w:val="007A7DD4"/>
    <w:rsid w:val="007B193C"/>
    <w:rsid w:val="007B1B5F"/>
    <w:rsid w:val="007B23E6"/>
    <w:rsid w:val="007B592C"/>
    <w:rsid w:val="007C193A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1C04"/>
    <w:rsid w:val="00807428"/>
    <w:rsid w:val="0080786F"/>
    <w:rsid w:val="00811C45"/>
    <w:rsid w:val="00811ED9"/>
    <w:rsid w:val="0081271D"/>
    <w:rsid w:val="00813E00"/>
    <w:rsid w:val="00815DBB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6F96"/>
    <w:rsid w:val="00853E5E"/>
    <w:rsid w:val="0085472C"/>
    <w:rsid w:val="00856F4E"/>
    <w:rsid w:val="0085701D"/>
    <w:rsid w:val="00863830"/>
    <w:rsid w:val="008651A7"/>
    <w:rsid w:val="00871677"/>
    <w:rsid w:val="0087220F"/>
    <w:rsid w:val="008743D3"/>
    <w:rsid w:val="0087786A"/>
    <w:rsid w:val="00877BFC"/>
    <w:rsid w:val="00882F3B"/>
    <w:rsid w:val="00883B6F"/>
    <w:rsid w:val="00885310"/>
    <w:rsid w:val="00885B93"/>
    <w:rsid w:val="008870D2"/>
    <w:rsid w:val="008871A8"/>
    <w:rsid w:val="008910D9"/>
    <w:rsid w:val="00891EE6"/>
    <w:rsid w:val="0089650F"/>
    <w:rsid w:val="00897CB0"/>
    <w:rsid w:val="008A0B02"/>
    <w:rsid w:val="008A2777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E6FF9"/>
    <w:rsid w:val="008E7933"/>
    <w:rsid w:val="008F07EF"/>
    <w:rsid w:val="008F10A1"/>
    <w:rsid w:val="008F2C11"/>
    <w:rsid w:val="008F7E0E"/>
    <w:rsid w:val="008F7EF2"/>
    <w:rsid w:val="00903A34"/>
    <w:rsid w:val="00906DCA"/>
    <w:rsid w:val="00912673"/>
    <w:rsid w:val="009149A9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44938"/>
    <w:rsid w:val="00951B66"/>
    <w:rsid w:val="0095239B"/>
    <w:rsid w:val="00952C8C"/>
    <w:rsid w:val="00953048"/>
    <w:rsid w:val="009543B3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55F"/>
    <w:rsid w:val="00994F1A"/>
    <w:rsid w:val="0099526C"/>
    <w:rsid w:val="00995355"/>
    <w:rsid w:val="009956C3"/>
    <w:rsid w:val="00995A04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0D60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27F22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0A04"/>
    <w:rsid w:val="00A71CF5"/>
    <w:rsid w:val="00A72749"/>
    <w:rsid w:val="00A770D8"/>
    <w:rsid w:val="00A779D8"/>
    <w:rsid w:val="00A8396C"/>
    <w:rsid w:val="00A86B9C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80"/>
    <w:rsid w:val="00AF1497"/>
    <w:rsid w:val="00AF15B2"/>
    <w:rsid w:val="00AF191B"/>
    <w:rsid w:val="00B01010"/>
    <w:rsid w:val="00B05FB9"/>
    <w:rsid w:val="00B06E29"/>
    <w:rsid w:val="00B11F45"/>
    <w:rsid w:val="00B13582"/>
    <w:rsid w:val="00B13B15"/>
    <w:rsid w:val="00B170F8"/>
    <w:rsid w:val="00B17F6D"/>
    <w:rsid w:val="00B249C5"/>
    <w:rsid w:val="00B25438"/>
    <w:rsid w:val="00B27A1D"/>
    <w:rsid w:val="00B32649"/>
    <w:rsid w:val="00B33F72"/>
    <w:rsid w:val="00B36F2B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6A99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238"/>
    <w:rsid w:val="00B96B75"/>
    <w:rsid w:val="00BA2BE5"/>
    <w:rsid w:val="00BA333F"/>
    <w:rsid w:val="00BA5522"/>
    <w:rsid w:val="00BA5876"/>
    <w:rsid w:val="00BA5D1C"/>
    <w:rsid w:val="00BB1013"/>
    <w:rsid w:val="00BB25AE"/>
    <w:rsid w:val="00BC0817"/>
    <w:rsid w:val="00BC0A2D"/>
    <w:rsid w:val="00BC31A1"/>
    <w:rsid w:val="00BC59E0"/>
    <w:rsid w:val="00BC6CAC"/>
    <w:rsid w:val="00BC732D"/>
    <w:rsid w:val="00BC78C6"/>
    <w:rsid w:val="00BC7B14"/>
    <w:rsid w:val="00BC7F61"/>
    <w:rsid w:val="00BD109E"/>
    <w:rsid w:val="00BD15C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DBE"/>
    <w:rsid w:val="00C00F36"/>
    <w:rsid w:val="00C04D20"/>
    <w:rsid w:val="00C05A53"/>
    <w:rsid w:val="00C05D77"/>
    <w:rsid w:val="00C06881"/>
    <w:rsid w:val="00C10D3A"/>
    <w:rsid w:val="00C133F2"/>
    <w:rsid w:val="00C14FE6"/>
    <w:rsid w:val="00C16425"/>
    <w:rsid w:val="00C21BEC"/>
    <w:rsid w:val="00C22203"/>
    <w:rsid w:val="00C22B98"/>
    <w:rsid w:val="00C230F5"/>
    <w:rsid w:val="00C265C9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517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208C"/>
    <w:rsid w:val="00CF5006"/>
    <w:rsid w:val="00CF5FB8"/>
    <w:rsid w:val="00CF60B8"/>
    <w:rsid w:val="00CF769C"/>
    <w:rsid w:val="00CF7AF0"/>
    <w:rsid w:val="00D01C54"/>
    <w:rsid w:val="00D04100"/>
    <w:rsid w:val="00D1064C"/>
    <w:rsid w:val="00D11194"/>
    <w:rsid w:val="00D21312"/>
    <w:rsid w:val="00D21521"/>
    <w:rsid w:val="00D23B85"/>
    <w:rsid w:val="00D27CF6"/>
    <w:rsid w:val="00D32434"/>
    <w:rsid w:val="00D324CA"/>
    <w:rsid w:val="00D328C5"/>
    <w:rsid w:val="00D32B84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6DF6"/>
    <w:rsid w:val="00D73341"/>
    <w:rsid w:val="00D733B7"/>
    <w:rsid w:val="00D76F18"/>
    <w:rsid w:val="00D77862"/>
    <w:rsid w:val="00D80352"/>
    <w:rsid w:val="00D811AF"/>
    <w:rsid w:val="00D81231"/>
    <w:rsid w:val="00D818D7"/>
    <w:rsid w:val="00D84126"/>
    <w:rsid w:val="00D90E12"/>
    <w:rsid w:val="00D9272D"/>
    <w:rsid w:val="00DA00AE"/>
    <w:rsid w:val="00DA0D69"/>
    <w:rsid w:val="00DA2D51"/>
    <w:rsid w:val="00DA3C2D"/>
    <w:rsid w:val="00DB0803"/>
    <w:rsid w:val="00DB3262"/>
    <w:rsid w:val="00DB5727"/>
    <w:rsid w:val="00DB6A4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3A57"/>
    <w:rsid w:val="00DF45EA"/>
    <w:rsid w:val="00DF7787"/>
    <w:rsid w:val="00E006A7"/>
    <w:rsid w:val="00E02136"/>
    <w:rsid w:val="00E043D9"/>
    <w:rsid w:val="00E05BE8"/>
    <w:rsid w:val="00E06DA1"/>
    <w:rsid w:val="00E10321"/>
    <w:rsid w:val="00E109E0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6414"/>
    <w:rsid w:val="00E36DBB"/>
    <w:rsid w:val="00E4050A"/>
    <w:rsid w:val="00E40805"/>
    <w:rsid w:val="00E41BA7"/>
    <w:rsid w:val="00E44DDD"/>
    <w:rsid w:val="00E5056F"/>
    <w:rsid w:val="00E5391F"/>
    <w:rsid w:val="00E54F63"/>
    <w:rsid w:val="00E60CA0"/>
    <w:rsid w:val="00E62BB9"/>
    <w:rsid w:val="00E62F59"/>
    <w:rsid w:val="00E638DC"/>
    <w:rsid w:val="00E640EB"/>
    <w:rsid w:val="00E64568"/>
    <w:rsid w:val="00E65404"/>
    <w:rsid w:val="00E655CB"/>
    <w:rsid w:val="00E66C20"/>
    <w:rsid w:val="00E7010C"/>
    <w:rsid w:val="00E7013A"/>
    <w:rsid w:val="00E70243"/>
    <w:rsid w:val="00E706FB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8B4"/>
    <w:rsid w:val="00EB5EC2"/>
    <w:rsid w:val="00EC3C76"/>
    <w:rsid w:val="00EC417C"/>
    <w:rsid w:val="00EC6883"/>
    <w:rsid w:val="00ED4960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381"/>
    <w:rsid w:val="00EF3F95"/>
    <w:rsid w:val="00EF6D76"/>
    <w:rsid w:val="00F00EA7"/>
    <w:rsid w:val="00F01035"/>
    <w:rsid w:val="00F01047"/>
    <w:rsid w:val="00F0127A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2CE8"/>
    <w:rsid w:val="00F34013"/>
    <w:rsid w:val="00F42703"/>
    <w:rsid w:val="00F43367"/>
    <w:rsid w:val="00F44321"/>
    <w:rsid w:val="00F45ADB"/>
    <w:rsid w:val="00F46414"/>
    <w:rsid w:val="00F4649E"/>
    <w:rsid w:val="00F46CDC"/>
    <w:rsid w:val="00F47042"/>
    <w:rsid w:val="00F50B09"/>
    <w:rsid w:val="00F50C97"/>
    <w:rsid w:val="00F51C26"/>
    <w:rsid w:val="00F51EDD"/>
    <w:rsid w:val="00F56259"/>
    <w:rsid w:val="00F609C1"/>
    <w:rsid w:val="00F611BC"/>
    <w:rsid w:val="00F70CC1"/>
    <w:rsid w:val="00F71239"/>
    <w:rsid w:val="00F715B4"/>
    <w:rsid w:val="00F73153"/>
    <w:rsid w:val="00F73850"/>
    <w:rsid w:val="00F772FB"/>
    <w:rsid w:val="00F82020"/>
    <w:rsid w:val="00F82E9C"/>
    <w:rsid w:val="00F8364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581"/>
    <w:rsid w:val="00FB490E"/>
    <w:rsid w:val="00FB6584"/>
    <w:rsid w:val="00FB65F7"/>
    <w:rsid w:val="00FC0103"/>
    <w:rsid w:val="00FC0915"/>
    <w:rsid w:val="00FC1D99"/>
    <w:rsid w:val="00FC1F20"/>
    <w:rsid w:val="00FC2893"/>
    <w:rsid w:val="00FC69A8"/>
    <w:rsid w:val="00FD177B"/>
    <w:rsid w:val="00FE111A"/>
    <w:rsid w:val="00FE1CF4"/>
    <w:rsid w:val="00FE4F6D"/>
    <w:rsid w:val="00FE6234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E410-7648-45FF-8905-CB32B37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52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vio Lopez Cuno</cp:lastModifiedBy>
  <cp:revision>2</cp:revision>
  <cp:lastPrinted>2019-04-12T22:32:00Z</cp:lastPrinted>
  <dcterms:created xsi:type="dcterms:W3CDTF">2019-05-20T16:09:00Z</dcterms:created>
  <dcterms:modified xsi:type="dcterms:W3CDTF">2019-05-20T16:09:00Z</dcterms:modified>
</cp:coreProperties>
</file>